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9343" w14:textId="5A310971" w:rsidR="00C47881" w:rsidRPr="00934FFC" w:rsidRDefault="00C47881" w:rsidP="00C47881">
      <w:pPr>
        <w:pStyle w:val="01TITULOVINHETA1"/>
        <w:rPr>
          <w:rFonts w:ascii="Cambria" w:hAnsi="Cambria"/>
          <w:sz w:val="40"/>
          <w:szCs w:val="40"/>
        </w:rPr>
      </w:pPr>
      <w:r w:rsidRPr="00934FFC">
        <w:rPr>
          <w:rFonts w:ascii="Cambria" w:hAnsi="Cambria"/>
          <w:sz w:val="40"/>
          <w:szCs w:val="40"/>
        </w:rPr>
        <w:t xml:space="preserve">Componente curricular: GEOGRAFIA </w:t>
      </w:r>
    </w:p>
    <w:p w14:paraId="7EFC4B53" w14:textId="77777777" w:rsidR="00C47881" w:rsidRPr="00934FFC" w:rsidRDefault="00C47881" w:rsidP="00C47881">
      <w:pPr>
        <w:pStyle w:val="01TITULOVINHETA1"/>
        <w:rPr>
          <w:rFonts w:ascii="Cambria" w:hAnsi="Cambria"/>
          <w:sz w:val="40"/>
          <w:szCs w:val="40"/>
        </w:rPr>
      </w:pPr>
      <w:r w:rsidRPr="00934FFC">
        <w:rPr>
          <w:rFonts w:ascii="Cambria" w:hAnsi="Cambria"/>
          <w:sz w:val="40"/>
          <w:szCs w:val="40"/>
        </w:rPr>
        <w:t xml:space="preserve">6º ano </w:t>
      </w:r>
      <w:r>
        <w:rPr>
          <w:rFonts w:ascii="Cambria" w:hAnsi="Cambria"/>
          <w:sz w:val="40"/>
          <w:szCs w:val="40"/>
        </w:rPr>
        <w:t>–</w:t>
      </w:r>
      <w:r w:rsidRPr="00934FFC">
        <w:rPr>
          <w:rFonts w:ascii="Cambria" w:hAnsi="Cambria"/>
          <w:sz w:val="40"/>
          <w:szCs w:val="40"/>
        </w:rPr>
        <w:t xml:space="preserve"> 3º bimestre</w:t>
      </w:r>
    </w:p>
    <w:p w14:paraId="2FE2B520" w14:textId="77777777" w:rsidR="00C47881" w:rsidRPr="00934FFC" w:rsidRDefault="00C47881" w:rsidP="00C47881">
      <w:pPr>
        <w:pStyle w:val="01TITULOVINHETA1"/>
        <w:rPr>
          <w:sz w:val="40"/>
          <w:szCs w:val="40"/>
        </w:rPr>
      </w:pPr>
      <w:r w:rsidRPr="00934FFC">
        <w:rPr>
          <w:rFonts w:ascii="Cambria" w:hAnsi="Cambria"/>
          <w:sz w:val="40"/>
          <w:szCs w:val="40"/>
        </w:rPr>
        <w:t xml:space="preserve">SEQUÊNCIA DIDÁTICA 8 </w:t>
      </w:r>
      <w:r>
        <w:rPr>
          <w:rFonts w:ascii="Cambria" w:hAnsi="Cambria"/>
          <w:sz w:val="40"/>
          <w:szCs w:val="40"/>
        </w:rPr>
        <w:t>–</w:t>
      </w:r>
      <w:r w:rsidRPr="00934FFC">
        <w:rPr>
          <w:rFonts w:ascii="Cambria" w:hAnsi="Cambria"/>
          <w:sz w:val="40"/>
          <w:szCs w:val="40"/>
        </w:rPr>
        <w:t xml:space="preserve"> Atlas fitogeográfico</w:t>
      </w:r>
    </w:p>
    <w:p w14:paraId="274B5DC6" w14:textId="77777777" w:rsidR="00C47881" w:rsidRPr="004A54C1" w:rsidRDefault="00C47881" w:rsidP="00C47881">
      <w:pPr>
        <w:autoSpaceDE w:val="0"/>
        <w:adjustRightInd w:val="0"/>
        <w:jc w:val="both"/>
      </w:pPr>
    </w:p>
    <w:p w14:paraId="115943E8" w14:textId="77777777" w:rsidR="00C47881" w:rsidRPr="0082633A" w:rsidRDefault="00C47881" w:rsidP="00C47881">
      <w:pPr>
        <w:rPr>
          <w:rFonts w:ascii="Cambria" w:hAnsi="Cambria"/>
          <w:b/>
          <w:sz w:val="32"/>
          <w:szCs w:val="32"/>
        </w:rPr>
      </w:pPr>
      <w:r w:rsidRPr="0082633A">
        <w:rPr>
          <w:rFonts w:ascii="Cambria" w:hAnsi="Cambria"/>
          <w:b/>
          <w:sz w:val="32"/>
          <w:szCs w:val="32"/>
        </w:rPr>
        <w:t>OBJETIVOS ESPECÍFICOS</w:t>
      </w:r>
    </w:p>
    <w:p w14:paraId="288EDFFE" w14:textId="77777777" w:rsidR="00C47881" w:rsidRPr="0082633A" w:rsidRDefault="00C47881" w:rsidP="00C47881">
      <w:r w:rsidRPr="0082633A">
        <w:t>Identificar características da vegetação do município onde estuda.</w:t>
      </w:r>
    </w:p>
    <w:p w14:paraId="0C33DC68" w14:textId="77777777" w:rsidR="00C47881" w:rsidRPr="0082633A" w:rsidRDefault="00C47881" w:rsidP="00C47881">
      <w:r w:rsidRPr="0082633A">
        <w:t>Identificar características gerais da vegetação brasileira e mundial.</w:t>
      </w:r>
    </w:p>
    <w:p w14:paraId="3C9B400C" w14:textId="77777777" w:rsidR="00C47881" w:rsidRPr="0082633A" w:rsidRDefault="00C47881" w:rsidP="00C47881">
      <w:r w:rsidRPr="0082633A">
        <w:t>Relacionar a distribuição da vegetação com tipos climáticos e redes hidrográficas.</w:t>
      </w:r>
    </w:p>
    <w:p w14:paraId="2AF4E407" w14:textId="77777777" w:rsidR="00C47881" w:rsidRPr="0082633A" w:rsidRDefault="00C47881" w:rsidP="00C47881">
      <w:r w:rsidRPr="0082633A">
        <w:t>Produzir, coletivamente, um atlas fitogeográfico do município.</w:t>
      </w:r>
    </w:p>
    <w:p w14:paraId="0FDCA7F4" w14:textId="77777777" w:rsidR="00C47881" w:rsidRPr="003208B1" w:rsidRDefault="00C47881" w:rsidP="00C47881"/>
    <w:p w14:paraId="1F23F317" w14:textId="77777777" w:rsidR="00C47881" w:rsidRPr="0082633A" w:rsidRDefault="00C47881" w:rsidP="00C47881">
      <w:pPr>
        <w:rPr>
          <w:rFonts w:ascii="Cambria" w:hAnsi="Cambria"/>
          <w:b/>
          <w:sz w:val="32"/>
          <w:szCs w:val="32"/>
        </w:rPr>
      </w:pPr>
      <w:r w:rsidRPr="00B8714F">
        <w:rPr>
          <w:rFonts w:ascii="Cambria" w:hAnsi="Cambria"/>
          <w:b/>
          <w:sz w:val="32"/>
          <w:szCs w:val="32"/>
        </w:rPr>
        <w:t>OBJETOS DE CONHECIMENTO</w:t>
      </w:r>
    </w:p>
    <w:p w14:paraId="41317CB7" w14:textId="77777777" w:rsidR="00C47881" w:rsidRPr="003208B1" w:rsidRDefault="00C47881" w:rsidP="00C47881">
      <w:r w:rsidRPr="003208B1">
        <w:rPr>
          <w:lang w:eastAsia="pt-BR"/>
        </w:rPr>
        <w:t>Relações entre os componentes físico-naturais.</w:t>
      </w:r>
    </w:p>
    <w:p w14:paraId="228A5DA3" w14:textId="77777777" w:rsidR="00C47881" w:rsidRPr="004A54C1" w:rsidRDefault="00C47881" w:rsidP="00C47881">
      <w:pPr>
        <w:rPr>
          <w:b/>
          <w:sz w:val="28"/>
          <w:szCs w:val="28"/>
        </w:rPr>
      </w:pPr>
    </w:p>
    <w:p w14:paraId="3136F1EF" w14:textId="77777777" w:rsidR="00C47881" w:rsidRPr="0082633A" w:rsidRDefault="00C47881" w:rsidP="00C47881">
      <w:pPr>
        <w:rPr>
          <w:rFonts w:ascii="Cambria" w:hAnsi="Cambria"/>
          <w:b/>
          <w:sz w:val="32"/>
          <w:szCs w:val="32"/>
        </w:rPr>
      </w:pPr>
      <w:r w:rsidRPr="0082633A">
        <w:rPr>
          <w:rFonts w:ascii="Cambria" w:hAnsi="Cambria"/>
          <w:b/>
          <w:sz w:val="32"/>
          <w:szCs w:val="32"/>
        </w:rPr>
        <w:t>HABILIDADE</w:t>
      </w:r>
    </w:p>
    <w:p w14:paraId="23EC2EC0" w14:textId="77777777" w:rsidR="00C47881" w:rsidRPr="003208B1" w:rsidRDefault="00C47881" w:rsidP="00C47881">
      <w:pPr>
        <w:autoSpaceDE w:val="0"/>
        <w:adjustRightInd w:val="0"/>
      </w:pPr>
      <w:r w:rsidRPr="003208B1">
        <w:rPr>
          <w:lang w:eastAsia="pt-BR"/>
        </w:rPr>
        <w:t>(EF06GE05) Relacionar padrões climáticos, tipos de solo, relevo e formações vegetais.</w:t>
      </w:r>
    </w:p>
    <w:p w14:paraId="36CA35D2" w14:textId="77777777" w:rsidR="00C47881" w:rsidRPr="004A54C1" w:rsidRDefault="00C47881" w:rsidP="00C47881">
      <w:pPr>
        <w:autoSpaceDE w:val="0"/>
        <w:adjustRightInd w:val="0"/>
        <w:rPr>
          <w:b/>
          <w:sz w:val="28"/>
          <w:szCs w:val="28"/>
        </w:rPr>
      </w:pPr>
    </w:p>
    <w:p w14:paraId="067F8A5E" w14:textId="77777777" w:rsidR="00C47881" w:rsidRPr="0082633A" w:rsidRDefault="00C47881" w:rsidP="00C47881">
      <w:pPr>
        <w:rPr>
          <w:rFonts w:ascii="Cambria" w:hAnsi="Cambria"/>
          <w:b/>
          <w:sz w:val="32"/>
          <w:szCs w:val="32"/>
        </w:rPr>
      </w:pPr>
      <w:r w:rsidRPr="0082633A">
        <w:rPr>
          <w:rFonts w:ascii="Cambria" w:hAnsi="Cambria"/>
          <w:b/>
          <w:sz w:val="32"/>
          <w:szCs w:val="32"/>
        </w:rPr>
        <w:t>PLANEJAMENTO DAS AULAS</w:t>
      </w:r>
    </w:p>
    <w:p w14:paraId="65EBD9CA" w14:textId="77777777" w:rsidR="00C47881" w:rsidRPr="003208B1" w:rsidRDefault="00C47881" w:rsidP="00C47881">
      <w:pPr>
        <w:autoSpaceDE w:val="0"/>
        <w:adjustRightInd w:val="0"/>
      </w:pPr>
      <w:r w:rsidRPr="003208B1">
        <w:t>Aulas previstas: 7</w:t>
      </w:r>
    </w:p>
    <w:p w14:paraId="240F0994" w14:textId="77777777" w:rsidR="00C47881" w:rsidRPr="004A54C1" w:rsidRDefault="00C47881" w:rsidP="00C47881">
      <w:pPr>
        <w:autoSpaceDE w:val="0"/>
        <w:adjustRightInd w:val="0"/>
        <w:rPr>
          <w:sz w:val="24"/>
          <w:szCs w:val="24"/>
        </w:rPr>
      </w:pPr>
    </w:p>
    <w:p w14:paraId="6FEF3B85" w14:textId="77777777" w:rsidR="00C47881" w:rsidRPr="00946708" w:rsidRDefault="00C47881" w:rsidP="00C47881">
      <w:pPr>
        <w:rPr>
          <w:rFonts w:ascii="Cambria" w:hAnsi="Cambria"/>
          <w:sz w:val="28"/>
          <w:szCs w:val="28"/>
        </w:rPr>
      </w:pPr>
      <w:r w:rsidRPr="00946708">
        <w:rPr>
          <w:rFonts w:ascii="Cambria" w:hAnsi="Cambria"/>
          <w:b/>
          <w:sz w:val="28"/>
          <w:szCs w:val="28"/>
        </w:rPr>
        <w:t>Aula 1</w:t>
      </w:r>
    </w:p>
    <w:p w14:paraId="47CB4577" w14:textId="77777777" w:rsidR="00C47881" w:rsidRPr="003208B1" w:rsidRDefault="00C47881" w:rsidP="00C47881">
      <w:r w:rsidRPr="003208B1">
        <w:rPr>
          <w:b/>
        </w:rPr>
        <w:t xml:space="preserve">Objetivo da aula: </w:t>
      </w:r>
      <w:r w:rsidRPr="003208B1">
        <w:t>divulgação dos trabalhos, tarefas, prazos e grupos.</w:t>
      </w:r>
    </w:p>
    <w:p w14:paraId="5C34D2A6" w14:textId="77777777" w:rsidR="00C47881" w:rsidRPr="003208B1" w:rsidRDefault="00C47881" w:rsidP="00C47881">
      <w:pPr>
        <w:rPr>
          <w:b/>
        </w:rPr>
      </w:pPr>
      <w:r w:rsidRPr="003208B1">
        <w:rPr>
          <w:b/>
        </w:rPr>
        <w:t>Materiais específicos necessários:</w:t>
      </w:r>
      <w:r w:rsidRPr="003208B1">
        <w:t xml:space="preserve"> folhas, sementes e flores coletadas pelo professor em casa/no município.</w:t>
      </w:r>
    </w:p>
    <w:p w14:paraId="71822423" w14:textId="77777777" w:rsidR="00C47881" w:rsidRPr="003208B1" w:rsidRDefault="00C47881" w:rsidP="00C47881">
      <w:r w:rsidRPr="003208B1">
        <w:rPr>
          <w:b/>
        </w:rPr>
        <w:t xml:space="preserve">Organização dos </w:t>
      </w:r>
      <w:r>
        <w:rPr>
          <w:b/>
        </w:rPr>
        <w:t>estudantes</w:t>
      </w:r>
      <w:r w:rsidRPr="003208B1">
        <w:rPr>
          <w:b/>
        </w:rPr>
        <w:t xml:space="preserve">: </w:t>
      </w:r>
      <w:r w:rsidRPr="003208B1">
        <w:t>em semicírculo, a partir da mesa do professor.</w:t>
      </w:r>
    </w:p>
    <w:p w14:paraId="28B139E5" w14:textId="77777777" w:rsidR="00C47881" w:rsidRPr="003208B1" w:rsidRDefault="00C47881" w:rsidP="00C47881">
      <w:pPr>
        <w:rPr>
          <w:b/>
        </w:rPr>
      </w:pPr>
      <w:r w:rsidRPr="003208B1">
        <w:rPr>
          <w:b/>
        </w:rPr>
        <w:t>Etapas de desenvolvimento:</w:t>
      </w:r>
    </w:p>
    <w:p w14:paraId="3206BE50" w14:textId="77777777" w:rsidR="00C47881" w:rsidRPr="003208B1" w:rsidRDefault="00C47881" w:rsidP="009B43F9">
      <w:pPr>
        <w:pStyle w:val="PargrafodaLista"/>
        <w:numPr>
          <w:ilvl w:val="0"/>
          <w:numId w:val="26"/>
        </w:num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Iniciar com duas perguntas: </w:t>
      </w:r>
      <w:r w:rsidRPr="003208B1">
        <w:rPr>
          <w:rFonts w:ascii="Tahoma" w:hAnsi="Tahoma" w:cs="Tahoma"/>
          <w:i/>
          <w:sz w:val="21"/>
          <w:szCs w:val="21"/>
        </w:rPr>
        <w:t>O que sabem da vegetação original do nosso município? O que sabem da vegetação atual do nosso município?</w:t>
      </w:r>
      <w:r w:rsidRPr="003208B1">
        <w:rPr>
          <w:rFonts w:ascii="Tahoma" w:hAnsi="Tahoma" w:cs="Tahoma"/>
          <w:sz w:val="21"/>
          <w:szCs w:val="21"/>
        </w:rPr>
        <w:t xml:space="preserve"> Organizar as respostas na lousa, destacando as mais adequadas à proposta da aula.</w:t>
      </w:r>
    </w:p>
    <w:p w14:paraId="47BFDEC6" w14:textId="2F02C6EB" w:rsidR="00C47881" w:rsidRPr="003208B1" w:rsidRDefault="00C47881" w:rsidP="009B43F9">
      <w:pPr>
        <w:pStyle w:val="PargrafodaLista"/>
        <w:numPr>
          <w:ilvl w:val="0"/>
          <w:numId w:val="26"/>
        </w:num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Caracterizar de modo breve a vegetação original da área na qual o município fora criado, relacionando sobretudo com o clima e a rede hidrográfica. Apresentar mapas, se possível</w:t>
      </w:r>
      <w:r w:rsidR="00CF4B57">
        <w:rPr>
          <w:rFonts w:ascii="Tahoma" w:hAnsi="Tahoma" w:cs="Tahoma"/>
          <w:sz w:val="21"/>
          <w:szCs w:val="21"/>
        </w:rPr>
        <w:t xml:space="preserve">, ou </w:t>
      </w:r>
      <w:r w:rsidRPr="003208B1">
        <w:rPr>
          <w:rFonts w:ascii="Tahoma" w:hAnsi="Tahoma" w:cs="Tahoma"/>
          <w:sz w:val="21"/>
          <w:szCs w:val="21"/>
        </w:rPr>
        <w:t>desenhar.</w:t>
      </w:r>
    </w:p>
    <w:p w14:paraId="26D2385C" w14:textId="77777777" w:rsidR="00C47881" w:rsidRPr="003208B1" w:rsidRDefault="00C47881" w:rsidP="009B43F9">
      <w:pPr>
        <w:pStyle w:val="PargrafodaLista"/>
        <w:numPr>
          <w:ilvl w:val="0"/>
          <w:numId w:val="26"/>
        </w:num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Expor o material trazido: folhas, sementes e flores previamente identificadas (nome/região de origem)</w:t>
      </w:r>
      <w:r>
        <w:rPr>
          <w:rFonts w:ascii="Tahoma" w:hAnsi="Tahoma" w:cs="Tahoma"/>
          <w:sz w:val="21"/>
          <w:szCs w:val="21"/>
        </w:rPr>
        <w:t>.</w:t>
      </w:r>
    </w:p>
    <w:p w14:paraId="69C8E082" w14:textId="2A2D5D58" w:rsidR="000D0921" w:rsidRDefault="00C47881" w:rsidP="009B43F9">
      <w:pPr>
        <w:pStyle w:val="PargrafodaLista"/>
        <w:numPr>
          <w:ilvl w:val="0"/>
          <w:numId w:val="2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Pedir como tarefa de casa que os </w:t>
      </w:r>
      <w:r>
        <w:rPr>
          <w:rFonts w:ascii="Tahoma" w:hAnsi="Tahoma" w:cs="Tahoma"/>
          <w:sz w:val="21"/>
          <w:szCs w:val="21"/>
        </w:rPr>
        <w:t>estudantes</w:t>
      </w:r>
      <w:r w:rsidRPr="003208B1">
        <w:rPr>
          <w:rFonts w:ascii="Tahoma" w:hAnsi="Tahoma" w:cs="Tahoma"/>
          <w:sz w:val="21"/>
          <w:szCs w:val="21"/>
        </w:rPr>
        <w:t xml:space="preserve"> tra</w:t>
      </w:r>
      <w:r>
        <w:rPr>
          <w:rFonts w:ascii="Tahoma" w:hAnsi="Tahoma" w:cs="Tahoma"/>
          <w:sz w:val="21"/>
          <w:szCs w:val="21"/>
        </w:rPr>
        <w:t>g</w:t>
      </w:r>
      <w:r w:rsidRPr="003208B1">
        <w:rPr>
          <w:rFonts w:ascii="Tahoma" w:hAnsi="Tahoma" w:cs="Tahoma"/>
          <w:sz w:val="21"/>
          <w:szCs w:val="21"/>
        </w:rPr>
        <w:t>am esses materiais.</w:t>
      </w:r>
    </w:p>
    <w:p w14:paraId="2962D0C9" w14:textId="77777777" w:rsidR="000D0921" w:rsidRDefault="000D0921">
      <w:pPr>
        <w:rPr>
          <w:rFonts w:eastAsiaTheme="minorHAnsi"/>
          <w:kern w:val="0"/>
          <w:lang w:eastAsia="en-US" w:bidi="ar-SA"/>
        </w:rPr>
      </w:pPr>
      <w:r>
        <w:br w:type="page"/>
      </w:r>
    </w:p>
    <w:p w14:paraId="43EDA083" w14:textId="77777777" w:rsidR="00C47881" w:rsidRPr="00946708" w:rsidRDefault="00C47881" w:rsidP="00C47881">
      <w:pPr>
        <w:jc w:val="both"/>
        <w:rPr>
          <w:rFonts w:ascii="Cambria" w:hAnsi="Cambria"/>
          <w:sz w:val="28"/>
          <w:szCs w:val="28"/>
        </w:rPr>
      </w:pPr>
      <w:r w:rsidRPr="00946708">
        <w:rPr>
          <w:rFonts w:ascii="Cambria" w:hAnsi="Cambria"/>
          <w:b/>
          <w:sz w:val="28"/>
          <w:szCs w:val="28"/>
        </w:rPr>
        <w:lastRenderedPageBreak/>
        <w:t>Aula 2</w:t>
      </w:r>
    </w:p>
    <w:p w14:paraId="0E33A386" w14:textId="77777777" w:rsidR="00C47881" w:rsidRPr="003208B1" w:rsidRDefault="00C47881" w:rsidP="00C47881">
      <w:pPr>
        <w:jc w:val="both"/>
      </w:pPr>
      <w:r w:rsidRPr="003208B1">
        <w:rPr>
          <w:b/>
        </w:rPr>
        <w:t>Objetivo da aula:</w:t>
      </w:r>
      <w:r w:rsidRPr="003208B1">
        <w:t xml:space="preserve"> pesquisa no espaço escolar e confecção dos mapas.</w:t>
      </w:r>
    </w:p>
    <w:p w14:paraId="6E150EAA" w14:textId="77777777" w:rsidR="00C47881" w:rsidRPr="003208B1" w:rsidRDefault="00C47881" w:rsidP="00C47881">
      <w:pPr>
        <w:jc w:val="both"/>
        <w:rPr>
          <w:b/>
        </w:rPr>
      </w:pPr>
      <w:r w:rsidRPr="003208B1">
        <w:rPr>
          <w:b/>
        </w:rPr>
        <w:t>Materiais específicos necessários:</w:t>
      </w:r>
      <w:r w:rsidRPr="003208B1">
        <w:t xml:space="preserve"> folhas A3 (quatro por grupo), </w:t>
      </w:r>
      <w:r>
        <w:t>a</w:t>
      </w:r>
      <w:r w:rsidRPr="003208B1">
        <w:t>tlas.</w:t>
      </w:r>
    </w:p>
    <w:p w14:paraId="38E0786F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Organização dos </w:t>
      </w:r>
      <w:r>
        <w:rPr>
          <w:b/>
        </w:rPr>
        <w:t>estudantes</w:t>
      </w:r>
      <w:r w:rsidRPr="003208B1">
        <w:rPr>
          <w:b/>
        </w:rPr>
        <w:t>:</w:t>
      </w:r>
      <w:r w:rsidRPr="003208B1">
        <w:t xml:space="preserve"> em grupos/semicírculo/em grupo.</w:t>
      </w:r>
    </w:p>
    <w:p w14:paraId="16790ABA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Etapas de desenvolvimento: </w:t>
      </w:r>
    </w:p>
    <w:p w14:paraId="3C9D313A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Entre 10-15 minutos para os </w:t>
      </w:r>
      <w:r>
        <w:rPr>
          <w:rFonts w:ascii="Tahoma" w:hAnsi="Tahoma" w:cs="Tahoma"/>
          <w:sz w:val="21"/>
          <w:szCs w:val="21"/>
        </w:rPr>
        <w:t>estudantes</w:t>
      </w:r>
      <w:r w:rsidRPr="003208B1">
        <w:rPr>
          <w:rFonts w:ascii="Tahoma" w:hAnsi="Tahoma" w:cs="Tahoma"/>
          <w:sz w:val="21"/>
          <w:szCs w:val="21"/>
        </w:rPr>
        <w:t>, em grupo, saírem pela escola coletando sementes, folhas e flores. (Conversar com a direção e coordenação e cuidar para não estragarem as plantas</w:t>
      </w:r>
      <w:r>
        <w:rPr>
          <w:rFonts w:ascii="Tahoma" w:hAnsi="Tahoma" w:cs="Tahoma"/>
          <w:sz w:val="21"/>
          <w:szCs w:val="21"/>
        </w:rPr>
        <w:t>.</w:t>
      </w:r>
      <w:r w:rsidRPr="003208B1">
        <w:rPr>
          <w:rFonts w:ascii="Tahoma" w:hAnsi="Tahoma" w:cs="Tahoma"/>
          <w:sz w:val="21"/>
          <w:szCs w:val="21"/>
        </w:rPr>
        <w:t>)</w:t>
      </w:r>
    </w:p>
    <w:p w14:paraId="757645A0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Breve conversa com destaque </w:t>
      </w:r>
      <w:r>
        <w:rPr>
          <w:rFonts w:ascii="Tahoma" w:hAnsi="Tahoma" w:cs="Tahoma"/>
          <w:sz w:val="21"/>
          <w:szCs w:val="21"/>
        </w:rPr>
        <w:t>para o</w:t>
      </w:r>
      <w:r w:rsidRPr="003208B1">
        <w:rPr>
          <w:rFonts w:ascii="Tahoma" w:hAnsi="Tahoma" w:cs="Tahoma"/>
          <w:sz w:val="21"/>
          <w:szCs w:val="21"/>
        </w:rPr>
        <w:t xml:space="preserve"> material coletado na escola.</w:t>
      </w:r>
    </w:p>
    <w:p w14:paraId="7760AAA4" w14:textId="5708017F" w:rsidR="00C4788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Em grupos, </w:t>
      </w:r>
      <w:r>
        <w:rPr>
          <w:rFonts w:ascii="Tahoma" w:hAnsi="Tahoma" w:cs="Tahoma"/>
          <w:sz w:val="21"/>
          <w:szCs w:val="21"/>
        </w:rPr>
        <w:t xml:space="preserve">os estudantes </w:t>
      </w:r>
      <w:r w:rsidRPr="003208B1">
        <w:rPr>
          <w:rFonts w:ascii="Tahoma" w:hAnsi="Tahoma" w:cs="Tahoma"/>
          <w:sz w:val="21"/>
          <w:szCs w:val="21"/>
        </w:rPr>
        <w:t xml:space="preserve">desenham as bases dos mapas: </w:t>
      </w:r>
      <w:r w:rsidRPr="003208B1">
        <w:rPr>
          <w:rFonts w:ascii="Tahoma" w:hAnsi="Tahoma" w:cs="Tahoma"/>
          <w:i/>
          <w:sz w:val="21"/>
          <w:szCs w:val="21"/>
        </w:rPr>
        <w:t>planta da escola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município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Brasil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mapa-</w:t>
      </w:r>
      <w:r w:rsidR="00CF4B57">
        <w:rPr>
          <w:rFonts w:ascii="Tahoma" w:hAnsi="Tahoma" w:cs="Tahoma"/>
          <w:i/>
          <w:sz w:val="21"/>
          <w:szCs w:val="21"/>
        </w:rPr>
        <w:br/>
        <w:t>-</w:t>
      </w:r>
      <w:proofErr w:type="spellStart"/>
      <w:r w:rsidRPr="003208B1">
        <w:rPr>
          <w:rFonts w:ascii="Tahoma" w:hAnsi="Tahoma" w:cs="Tahoma"/>
          <w:i/>
          <w:sz w:val="21"/>
          <w:szCs w:val="21"/>
        </w:rPr>
        <w:t>múndi</w:t>
      </w:r>
      <w:proofErr w:type="spellEnd"/>
      <w:r w:rsidRPr="003208B1">
        <w:rPr>
          <w:rFonts w:ascii="Tahoma" w:hAnsi="Tahoma" w:cs="Tahoma"/>
          <w:sz w:val="21"/>
          <w:szCs w:val="21"/>
        </w:rPr>
        <w:t xml:space="preserve">. Usar o </w:t>
      </w:r>
      <w:r>
        <w:rPr>
          <w:rFonts w:ascii="Tahoma" w:hAnsi="Tahoma" w:cs="Tahoma"/>
          <w:sz w:val="21"/>
          <w:szCs w:val="21"/>
        </w:rPr>
        <w:t>a</w:t>
      </w:r>
      <w:r w:rsidRPr="003208B1">
        <w:rPr>
          <w:rFonts w:ascii="Tahoma" w:hAnsi="Tahoma" w:cs="Tahoma"/>
          <w:sz w:val="21"/>
          <w:szCs w:val="21"/>
        </w:rPr>
        <w:t>tlas para auxílio. Fornecer mapa do município. Fornecer mapa ou imagem aérea da escola.</w:t>
      </w:r>
    </w:p>
    <w:p w14:paraId="527F496B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s mapas deverão conter título e identificação da sala de aula (planta da escola); da escola (mapa do município); do município (mapa do Brasil); do Brasil (mapa-múndi). O objetivo é montar uma coleção de mapas para trabalhar questões relacionadas a cartografia, escalas geográficas e localização de elementos geográficos a partir de diferentes perspectivas e materiais.</w:t>
      </w:r>
    </w:p>
    <w:p w14:paraId="783060D0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O professor deve recolher o material coletado </w:t>
      </w:r>
      <w:r>
        <w:rPr>
          <w:rFonts w:ascii="Tahoma" w:hAnsi="Tahoma" w:cs="Tahoma"/>
          <w:sz w:val="21"/>
          <w:szCs w:val="21"/>
        </w:rPr>
        <w:t>n</w:t>
      </w:r>
      <w:r w:rsidRPr="003208B1">
        <w:rPr>
          <w:rFonts w:ascii="Tahoma" w:hAnsi="Tahoma" w:cs="Tahoma"/>
          <w:sz w:val="21"/>
          <w:szCs w:val="21"/>
        </w:rPr>
        <w:t>a escola.</w:t>
      </w:r>
    </w:p>
    <w:p w14:paraId="72FF0EAF" w14:textId="77777777" w:rsidR="00C47881" w:rsidRPr="004A54C1" w:rsidRDefault="00C47881" w:rsidP="00C47881">
      <w:pPr>
        <w:jc w:val="both"/>
        <w:rPr>
          <w:b/>
          <w:sz w:val="24"/>
          <w:szCs w:val="24"/>
        </w:rPr>
      </w:pPr>
    </w:p>
    <w:p w14:paraId="3DE34AFB" w14:textId="77777777" w:rsidR="00C47881" w:rsidRPr="00946708" w:rsidRDefault="00C47881" w:rsidP="00C47881">
      <w:pPr>
        <w:jc w:val="both"/>
        <w:rPr>
          <w:rFonts w:ascii="Cambria" w:hAnsi="Cambria"/>
          <w:b/>
          <w:sz w:val="28"/>
          <w:szCs w:val="28"/>
        </w:rPr>
      </w:pPr>
      <w:r w:rsidRPr="00946708">
        <w:rPr>
          <w:rFonts w:ascii="Cambria" w:hAnsi="Cambria"/>
          <w:b/>
          <w:sz w:val="28"/>
          <w:szCs w:val="28"/>
        </w:rPr>
        <w:t>Aula 3</w:t>
      </w:r>
    </w:p>
    <w:p w14:paraId="53C05F51" w14:textId="77777777" w:rsidR="00C47881" w:rsidRPr="003208B1" w:rsidRDefault="00C47881" w:rsidP="00C47881">
      <w:pPr>
        <w:jc w:val="both"/>
      </w:pPr>
      <w:r w:rsidRPr="003208B1">
        <w:rPr>
          <w:b/>
        </w:rPr>
        <w:t>Objetivo da aula:</w:t>
      </w:r>
      <w:r w:rsidRPr="003208B1">
        <w:t xml:space="preserve"> confecção dos mapas e organização das informações. </w:t>
      </w:r>
    </w:p>
    <w:p w14:paraId="161581FE" w14:textId="77777777" w:rsidR="00C47881" w:rsidRPr="003208B1" w:rsidRDefault="00C47881" w:rsidP="00C47881">
      <w:pPr>
        <w:jc w:val="both"/>
        <w:rPr>
          <w:b/>
        </w:rPr>
      </w:pPr>
      <w:r w:rsidRPr="003208B1">
        <w:rPr>
          <w:b/>
        </w:rPr>
        <w:t>Materiais específicos necessários:</w:t>
      </w:r>
      <w:r w:rsidRPr="003208B1">
        <w:t xml:space="preserve"> folhas A3 (quatro por grupo), </w:t>
      </w:r>
      <w:r>
        <w:t>a</w:t>
      </w:r>
      <w:r w:rsidRPr="003208B1">
        <w:t>tlas, internet.</w:t>
      </w:r>
    </w:p>
    <w:p w14:paraId="52289F66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Organização dos </w:t>
      </w:r>
      <w:r>
        <w:rPr>
          <w:b/>
        </w:rPr>
        <w:t>estudantes</w:t>
      </w:r>
      <w:r w:rsidRPr="003208B1">
        <w:rPr>
          <w:b/>
        </w:rPr>
        <w:t>:</w:t>
      </w:r>
      <w:r w:rsidRPr="003208B1">
        <w:t xml:space="preserve"> grupos.</w:t>
      </w:r>
    </w:p>
    <w:p w14:paraId="7B77F9BF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Etapas de desenvolvimento: </w:t>
      </w:r>
    </w:p>
    <w:p w14:paraId="44B51198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Os grupos devem finalizar as bases dos mapas.</w:t>
      </w:r>
    </w:p>
    <w:p w14:paraId="7170BBC6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Nesta aula</w:t>
      </w:r>
      <w:r>
        <w:rPr>
          <w:rFonts w:ascii="Tahoma" w:hAnsi="Tahoma" w:cs="Tahoma"/>
          <w:sz w:val="21"/>
          <w:szCs w:val="21"/>
        </w:rPr>
        <w:t>,</w:t>
      </w:r>
      <w:r w:rsidRPr="003208B1">
        <w:rPr>
          <w:rFonts w:ascii="Tahoma" w:hAnsi="Tahoma" w:cs="Tahoma"/>
          <w:sz w:val="21"/>
          <w:szCs w:val="21"/>
        </w:rPr>
        <w:t xml:space="preserve"> os </w:t>
      </w:r>
      <w:r>
        <w:rPr>
          <w:rFonts w:ascii="Tahoma" w:hAnsi="Tahoma" w:cs="Tahoma"/>
          <w:sz w:val="21"/>
          <w:szCs w:val="21"/>
        </w:rPr>
        <w:t>estudantes</w:t>
      </w:r>
      <w:r w:rsidRPr="003208B1">
        <w:rPr>
          <w:rFonts w:ascii="Tahoma" w:hAnsi="Tahoma" w:cs="Tahoma"/>
          <w:sz w:val="21"/>
          <w:szCs w:val="21"/>
        </w:rPr>
        <w:t xml:space="preserve"> deverão trazer as sementes, folhas e flores coletadas e iniciar a pesquisa sobre: </w:t>
      </w:r>
      <w:r w:rsidRPr="003208B1">
        <w:rPr>
          <w:rFonts w:ascii="Tahoma" w:hAnsi="Tahoma" w:cs="Tahoma"/>
          <w:i/>
          <w:sz w:val="21"/>
          <w:szCs w:val="21"/>
        </w:rPr>
        <w:t>nome científico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nome popular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região/país de origem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clima de origem</w:t>
      </w:r>
      <w:r w:rsidRPr="003208B1">
        <w:rPr>
          <w:rFonts w:ascii="Tahoma" w:hAnsi="Tahoma" w:cs="Tahoma"/>
          <w:sz w:val="21"/>
          <w:szCs w:val="21"/>
        </w:rPr>
        <w:t>.</w:t>
      </w:r>
    </w:p>
    <w:p w14:paraId="0CE086AE" w14:textId="77777777" w:rsidR="00C4788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O professor deve garantir que cada grupo tenha entre 5-10 materiais para cada mapa.</w:t>
      </w:r>
    </w:p>
    <w:p w14:paraId="1C9B7C7B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s estudantes podem encontrar dificuldades para fazer a identificação do material coletado e para tanto o professor pode: identificar um ou dois materiais junto com todos os estudantes, para que acompanhem os procedimentos necessários; pedir ajuda aos professores de ciências e/ou biologia da escola; pedir ajuda à secretaria do meio ambiente do município.</w:t>
      </w:r>
    </w:p>
    <w:p w14:paraId="1403482A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O professor deve recolher os materiais trazidos, divididos por grupos.</w:t>
      </w:r>
    </w:p>
    <w:p w14:paraId="5CF41FB0" w14:textId="77777777" w:rsidR="00C47881" w:rsidRPr="004A54C1" w:rsidRDefault="00C47881" w:rsidP="00C47881">
      <w:pPr>
        <w:jc w:val="both"/>
        <w:rPr>
          <w:b/>
          <w:sz w:val="24"/>
          <w:szCs w:val="24"/>
        </w:rPr>
      </w:pPr>
    </w:p>
    <w:p w14:paraId="1C709821" w14:textId="77777777" w:rsidR="00C47881" w:rsidRPr="00946708" w:rsidRDefault="00C47881" w:rsidP="00C47881">
      <w:pPr>
        <w:jc w:val="both"/>
        <w:rPr>
          <w:rFonts w:ascii="Cambria" w:hAnsi="Cambria"/>
          <w:b/>
          <w:sz w:val="28"/>
          <w:szCs w:val="28"/>
        </w:rPr>
      </w:pPr>
      <w:r w:rsidRPr="00946708">
        <w:rPr>
          <w:rFonts w:ascii="Cambria" w:hAnsi="Cambria"/>
          <w:b/>
          <w:sz w:val="28"/>
          <w:szCs w:val="28"/>
        </w:rPr>
        <w:t>Aula 4</w:t>
      </w:r>
    </w:p>
    <w:p w14:paraId="2688E0C3" w14:textId="77777777" w:rsidR="00C47881" w:rsidRPr="003208B1" w:rsidRDefault="00C47881" w:rsidP="00C47881">
      <w:pPr>
        <w:jc w:val="both"/>
      </w:pPr>
      <w:r w:rsidRPr="003208B1">
        <w:rPr>
          <w:b/>
        </w:rPr>
        <w:t>Objetivo da aula:</w:t>
      </w:r>
      <w:r w:rsidRPr="003208B1">
        <w:t xml:space="preserve"> organização das informações e mapeamento.</w:t>
      </w:r>
    </w:p>
    <w:p w14:paraId="6C236A36" w14:textId="77777777" w:rsidR="00C47881" w:rsidRPr="003208B1" w:rsidRDefault="00C47881" w:rsidP="00C47881">
      <w:pPr>
        <w:jc w:val="both"/>
        <w:rPr>
          <w:b/>
        </w:rPr>
      </w:pPr>
      <w:r w:rsidRPr="003208B1">
        <w:rPr>
          <w:b/>
        </w:rPr>
        <w:t>Materiais específicos necessários:</w:t>
      </w:r>
      <w:r w:rsidRPr="003208B1">
        <w:t xml:space="preserve"> bases dos mapas e tabelas definitivas com as informações.</w:t>
      </w:r>
    </w:p>
    <w:p w14:paraId="25AE7D80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Organização dos </w:t>
      </w:r>
      <w:r>
        <w:rPr>
          <w:b/>
        </w:rPr>
        <w:t>estudantes</w:t>
      </w:r>
      <w:r w:rsidRPr="003208B1">
        <w:rPr>
          <w:b/>
        </w:rPr>
        <w:t>:</w:t>
      </w:r>
      <w:r w:rsidRPr="003208B1">
        <w:t xml:space="preserve"> em grupos.</w:t>
      </w:r>
    </w:p>
    <w:p w14:paraId="32114FEC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Etapas de desenvolvimento: </w:t>
      </w:r>
    </w:p>
    <w:p w14:paraId="5D33E1F5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Os grupos deverão finalizar a organização das informações e preparar para o mapeamento (</w:t>
      </w:r>
      <w:r w:rsidRPr="003208B1">
        <w:rPr>
          <w:rFonts w:ascii="Tahoma" w:hAnsi="Tahoma" w:cs="Tahoma"/>
          <w:i/>
          <w:sz w:val="21"/>
          <w:szCs w:val="21"/>
        </w:rPr>
        <w:t>ver aula 5</w:t>
      </w:r>
      <w:r w:rsidRPr="003208B1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.</w:t>
      </w:r>
    </w:p>
    <w:p w14:paraId="2A7049F3" w14:textId="77777777" w:rsidR="00C47881" w:rsidRPr="004A54C1" w:rsidRDefault="00C47881" w:rsidP="00C47881">
      <w:pPr>
        <w:jc w:val="both"/>
        <w:rPr>
          <w:b/>
          <w:sz w:val="24"/>
          <w:szCs w:val="24"/>
        </w:rPr>
      </w:pPr>
    </w:p>
    <w:p w14:paraId="30D1AFDE" w14:textId="77777777" w:rsidR="00C47881" w:rsidRPr="00946708" w:rsidRDefault="00C47881" w:rsidP="00C47881">
      <w:pPr>
        <w:jc w:val="both"/>
        <w:rPr>
          <w:rFonts w:ascii="Cambria" w:hAnsi="Cambria"/>
          <w:b/>
          <w:sz w:val="28"/>
          <w:szCs w:val="28"/>
        </w:rPr>
      </w:pPr>
      <w:r w:rsidRPr="00946708">
        <w:rPr>
          <w:rFonts w:ascii="Cambria" w:hAnsi="Cambria"/>
          <w:b/>
          <w:sz w:val="28"/>
          <w:szCs w:val="28"/>
        </w:rPr>
        <w:t>Aula 5</w:t>
      </w:r>
    </w:p>
    <w:p w14:paraId="7754A126" w14:textId="77777777" w:rsidR="00C47881" w:rsidRPr="003208B1" w:rsidRDefault="00C47881" w:rsidP="00C47881">
      <w:pPr>
        <w:jc w:val="both"/>
      </w:pPr>
      <w:r w:rsidRPr="003208B1">
        <w:rPr>
          <w:b/>
        </w:rPr>
        <w:t>Objetivo da aula:</w:t>
      </w:r>
      <w:r w:rsidRPr="003208B1">
        <w:t xml:space="preserve"> mapeamento.</w:t>
      </w:r>
    </w:p>
    <w:p w14:paraId="04B73647" w14:textId="77777777" w:rsidR="00C47881" w:rsidRPr="003208B1" w:rsidRDefault="00C47881" w:rsidP="00C47881">
      <w:pPr>
        <w:jc w:val="both"/>
        <w:rPr>
          <w:b/>
        </w:rPr>
      </w:pPr>
      <w:r w:rsidRPr="003208B1">
        <w:rPr>
          <w:b/>
        </w:rPr>
        <w:t>Materiais específicos necessários:</w:t>
      </w:r>
      <w:r w:rsidRPr="003208B1">
        <w:t xml:space="preserve"> cola, grampeador, lápis de cor.</w:t>
      </w:r>
    </w:p>
    <w:p w14:paraId="03AA04DC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Organização dos </w:t>
      </w:r>
      <w:r>
        <w:rPr>
          <w:b/>
        </w:rPr>
        <w:t>estudantes</w:t>
      </w:r>
      <w:r w:rsidRPr="003208B1">
        <w:rPr>
          <w:b/>
        </w:rPr>
        <w:t>:</w:t>
      </w:r>
      <w:r w:rsidRPr="003208B1">
        <w:t xml:space="preserve"> em grupos.</w:t>
      </w:r>
    </w:p>
    <w:p w14:paraId="2C890ED7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Etapas de desenvolvimento: </w:t>
      </w:r>
    </w:p>
    <w:p w14:paraId="210B1A4F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Esta aula é para a produção dos mapas: colar sementes, folhas e frutas e identific</w:t>
      </w:r>
      <w:r>
        <w:rPr>
          <w:rFonts w:ascii="Tahoma" w:hAnsi="Tahoma" w:cs="Tahoma"/>
          <w:sz w:val="21"/>
          <w:szCs w:val="21"/>
        </w:rPr>
        <w:t>á</w:t>
      </w:r>
      <w:r w:rsidRPr="003208B1">
        <w:rPr>
          <w:rFonts w:ascii="Tahoma" w:hAnsi="Tahoma" w:cs="Tahoma"/>
          <w:sz w:val="21"/>
          <w:szCs w:val="21"/>
        </w:rPr>
        <w:t>-las a partir das informações organizadas nas aulas anteriores (</w:t>
      </w:r>
      <w:r w:rsidRPr="003208B1">
        <w:rPr>
          <w:rFonts w:ascii="Tahoma" w:hAnsi="Tahoma" w:cs="Tahoma"/>
          <w:i/>
          <w:sz w:val="21"/>
          <w:szCs w:val="21"/>
        </w:rPr>
        <w:t>nome científico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nome popular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região/país de origem</w:t>
      </w:r>
      <w:r w:rsidRPr="003208B1">
        <w:rPr>
          <w:rFonts w:ascii="Tahoma" w:hAnsi="Tahoma" w:cs="Tahoma"/>
          <w:sz w:val="21"/>
          <w:szCs w:val="21"/>
        </w:rPr>
        <w:t xml:space="preserve">; </w:t>
      </w:r>
      <w:r w:rsidRPr="003208B1">
        <w:rPr>
          <w:rFonts w:ascii="Tahoma" w:hAnsi="Tahoma" w:cs="Tahoma"/>
          <w:i/>
          <w:sz w:val="21"/>
          <w:szCs w:val="21"/>
        </w:rPr>
        <w:t>clima de origem</w:t>
      </w:r>
      <w:r w:rsidRPr="003208B1">
        <w:rPr>
          <w:rFonts w:ascii="Tahoma" w:hAnsi="Tahoma" w:cs="Tahoma"/>
          <w:sz w:val="21"/>
          <w:szCs w:val="21"/>
        </w:rPr>
        <w:t>).</w:t>
      </w:r>
    </w:p>
    <w:p w14:paraId="41FD1820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O professor pode incentivar para que cada grupo seja criativo e personalize seus mapas e </w:t>
      </w:r>
      <w:r>
        <w:rPr>
          <w:rFonts w:ascii="Tahoma" w:hAnsi="Tahoma" w:cs="Tahoma"/>
          <w:sz w:val="21"/>
          <w:szCs w:val="21"/>
        </w:rPr>
        <w:t>a</w:t>
      </w:r>
      <w:r w:rsidRPr="003208B1">
        <w:rPr>
          <w:rFonts w:ascii="Tahoma" w:hAnsi="Tahoma" w:cs="Tahoma"/>
          <w:sz w:val="21"/>
          <w:szCs w:val="21"/>
        </w:rPr>
        <w:t xml:space="preserve">tlas, mas deve garantir também que estejam legíveis e minimamente adequados às convenções cartográficas. Cada grupo deverá produzir uma capa, com um título, para o </w:t>
      </w:r>
      <w:r>
        <w:rPr>
          <w:rFonts w:ascii="Tahoma" w:hAnsi="Tahoma" w:cs="Tahoma"/>
          <w:sz w:val="21"/>
          <w:szCs w:val="21"/>
        </w:rPr>
        <w:t>a</w:t>
      </w:r>
      <w:r w:rsidRPr="003208B1">
        <w:rPr>
          <w:rFonts w:ascii="Tahoma" w:hAnsi="Tahoma" w:cs="Tahoma"/>
          <w:sz w:val="21"/>
          <w:szCs w:val="21"/>
        </w:rPr>
        <w:t>tlas.</w:t>
      </w:r>
    </w:p>
    <w:p w14:paraId="25934BC8" w14:textId="77777777" w:rsidR="00C47881" w:rsidRPr="00946708" w:rsidRDefault="00C47881" w:rsidP="00C47881">
      <w:pPr>
        <w:jc w:val="both"/>
        <w:rPr>
          <w:rFonts w:ascii="Cambria" w:hAnsi="Cambria"/>
          <w:b/>
          <w:sz w:val="28"/>
          <w:szCs w:val="28"/>
        </w:rPr>
      </w:pPr>
    </w:p>
    <w:p w14:paraId="1ECF0E6D" w14:textId="77777777" w:rsidR="00C47881" w:rsidRDefault="00C47881" w:rsidP="00C4788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8692C1D" w14:textId="54033357" w:rsidR="00C47881" w:rsidRPr="00946708" w:rsidRDefault="00C47881" w:rsidP="00C47881">
      <w:pPr>
        <w:rPr>
          <w:rFonts w:ascii="Cambria" w:hAnsi="Cambria"/>
          <w:b/>
          <w:sz w:val="28"/>
          <w:szCs w:val="28"/>
        </w:rPr>
      </w:pPr>
      <w:r w:rsidRPr="00946708">
        <w:rPr>
          <w:rFonts w:ascii="Cambria" w:hAnsi="Cambria"/>
          <w:b/>
          <w:sz w:val="28"/>
          <w:szCs w:val="28"/>
        </w:rPr>
        <w:lastRenderedPageBreak/>
        <w:t>Aula 6</w:t>
      </w:r>
    </w:p>
    <w:p w14:paraId="45CE1712" w14:textId="77777777" w:rsidR="00C47881" w:rsidRPr="003208B1" w:rsidRDefault="00C47881" w:rsidP="00C47881">
      <w:r w:rsidRPr="003208B1">
        <w:rPr>
          <w:b/>
        </w:rPr>
        <w:t>Objetivo da aula:</w:t>
      </w:r>
      <w:r w:rsidRPr="003208B1">
        <w:t xml:space="preserve"> finalização e apresentação dos </w:t>
      </w:r>
      <w:r>
        <w:t>a</w:t>
      </w:r>
      <w:r w:rsidRPr="003208B1">
        <w:t>tlas.</w:t>
      </w:r>
    </w:p>
    <w:p w14:paraId="0E57F2C5" w14:textId="77777777" w:rsidR="00C47881" w:rsidRPr="003208B1" w:rsidRDefault="00C47881" w:rsidP="00C47881">
      <w:pPr>
        <w:rPr>
          <w:b/>
        </w:rPr>
      </w:pPr>
      <w:r w:rsidRPr="003208B1">
        <w:rPr>
          <w:b/>
        </w:rPr>
        <w:t>Materiais específicos necessários:</w:t>
      </w:r>
      <w:r w:rsidRPr="003208B1">
        <w:t xml:space="preserve"> cola, grampeador, lápis de cor.</w:t>
      </w:r>
    </w:p>
    <w:p w14:paraId="5F093240" w14:textId="77777777" w:rsidR="00C47881" w:rsidRPr="003208B1" w:rsidRDefault="00C47881" w:rsidP="00C47881">
      <w:r w:rsidRPr="003208B1">
        <w:rPr>
          <w:b/>
        </w:rPr>
        <w:t xml:space="preserve">Organização dos </w:t>
      </w:r>
      <w:r>
        <w:rPr>
          <w:b/>
        </w:rPr>
        <w:t>estudantes</w:t>
      </w:r>
      <w:r w:rsidRPr="003208B1">
        <w:rPr>
          <w:b/>
        </w:rPr>
        <w:t>:</w:t>
      </w:r>
      <w:r w:rsidRPr="003208B1">
        <w:t xml:space="preserve"> em grupos/exposição pela sala de aula.</w:t>
      </w:r>
    </w:p>
    <w:p w14:paraId="7ED9B469" w14:textId="77777777" w:rsidR="00C47881" w:rsidRPr="003208B1" w:rsidRDefault="00C47881" w:rsidP="00C47881">
      <w:r w:rsidRPr="003208B1">
        <w:rPr>
          <w:b/>
        </w:rPr>
        <w:t xml:space="preserve">Etapas de desenvolvimento: </w:t>
      </w:r>
    </w:p>
    <w:p w14:paraId="00EB2752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Os grupos deverão finalizar os </w:t>
      </w:r>
      <w:r>
        <w:rPr>
          <w:rFonts w:ascii="Tahoma" w:hAnsi="Tahoma" w:cs="Tahoma"/>
          <w:sz w:val="21"/>
          <w:szCs w:val="21"/>
        </w:rPr>
        <w:t>a</w:t>
      </w:r>
      <w:r w:rsidRPr="003208B1">
        <w:rPr>
          <w:rFonts w:ascii="Tahoma" w:hAnsi="Tahoma" w:cs="Tahoma"/>
          <w:sz w:val="21"/>
          <w:szCs w:val="21"/>
        </w:rPr>
        <w:t>tlas.</w:t>
      </w:r>
    </w:p>
    <w:p w14:paraId="58501BFA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Cada grupo deverá ocupar um espaço da sala em que possa expor seu </w:t>
      </w:r>
      <w:r>
        <w:rPr>
          <w:rFonts w:ascii="Tahoma" w:hAnsi="Tahoma" w:cs="Tahoma"/>
          <w:sz w:val="21"/>
          <w:szCs w:val="21"/>
        </w:rPr>
        <w:t>a</w:t>
      </w:r>
      <w:r w:rsidRPr="003208B1">
        <w:rPr>
          <w:rFonts w:ascii="Tahoma" w:hAnsi="Tahoma" w:cs="Tahoma"/>
          <w:sz w:val="21"/>
          <w:szCs w:val="21"/>
        </w:rPr>
        <w:t xml:space="preserve">tlas. Cada mapa pode estar separado em uma carteira, por exemplo, criando pontos em que o </w:t>
      </w:r>
      <w:r>
        <w:rPr>
          <w:rFonts w:ascii="Tahoma" w:hAnsi="Tahoma" w:cs="Tahoma"/>
          <w:sz w:val="21"/>
          <w:szCs w:val="21"/>
        </w:rPr>
        <w:t>estudante</w:t>
      </w:r>
      <w:r w:rsidRPr="003208B1">
        <w:rPr>
          <w:rFonts w:ascii="Tahoma" w:hAnsi="Tahoma" w:cs="Tahoma"/>
          <w:sz w:val="21"/>
          <w:szCs w:val="21"/>
        </w:rPr>
        <w:t xml:space="preserve">-visitante possa conhecer os outros trabalhos e apresentar o seu a esse </w:t>
      </w:r>
      <w:r>
        <w:rPr>
          <w:rFonts w:ascii="Tahoma" w:hAnsi="Tahoma" w:cs="Tahoma"/>
          <w:sz w:val="21"/>
          <w:szCs w:val="21"/>
        </w:rPr>
        <w:t>estudante</w:t>
      </w:r>
      <w:r w:rsidRPr="003208B1">
        <w:rPr>
          <w:rFonts w:ascii="Tahoma" w:hAnsi="Tahoma" w:cs="Tahoma"/>
          <w:sz w:val="21"/>
          <w:szCs w:val="21"/>
        </w:rPr>
        <w:t>-visitante.</w:t>
      </w:r>
    </w:p>
    <w:p w14:paraId="144E1F97" w14:textId="77777777" w:rsidR="00C47881" w:rsidRPr="004A54C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208B1">
        <w:rPr>
          <w:rFonts w:ascii="Tahoma" w:hAnsi="Tahoma" w:cs="Tahoma"/>
          <w:sz w:val="21"/>
          <w:szCs w:val="21"/>
        </w:rPr>
        <w:t xml:space="preserve">Cada </w:t>
      </w:r>
      <w:r>
        <w:rPr>
          <w:rFonts w:ascii="Tahoma" w:hAnsi="Tahoma" w:cs="Tahoma"/>
          <w:sz w:val="21"/>
          <w:szCs w:val="21"/>
        </w:rPr>
        <w:t>estudante</w:t>
      </w:r>
      <w:r w:rsidRPr="003208B1">
        <w:rPr>
          <w:rFonts w:ascii="Tahoma" w:hAnsi="Tahoma" w:cs="Tahoma"/>
          <w:sz w:val="21"/>
          <w:szCs w:val="21"/>
        </w:rPr>
        <w:t xml:space="preserve"> deverá escolher uma determinada planta, presente em algum dos </w:t>
      </w:r>
      <w:r>
        <w:rPr>
          <w:rFonts w:ascii="Tahoma" w:hAnsi="Tahoma" w:cs="Tahoma"/>
          <w:sz w:val="21"/>
          <w:szCs w:val="21"/>
        </w:rPr>
        <w:t>a</w:t>
      </w:r>
      <w:r w:rsidRPr="003208B1">
        <w:rPr>
          <w:rFonts w:ascii="Tahoma" w:hAnsi="Tahoma" w:cs="Tahoma"/>
          <w:sz w:val="21"/>
          <w:szCs w:val="21"/>
        </w:rPr>
        <w:t>tlas produzidos, para melhor conhecer e apresentar na aula seguinte.</w:t>
      </w:r>
    </w:p>
    <w:p w14:paraId="74138FE3" w14:textId="77777777" w:rsidR="00C47881" w:rsidRDefault="00C47881" w:rsidP="00C47881">
      <w:pPr>
        <w:rPr>
          <w:sz w:val="24"/>
          <w:szCs w:val="24"/>
        </w:rPr>
      </w:pPr>
    </w:p>
    <w:p w14:paraId="2D83DAF9" w14:textId="77777777" w:rsidR="00C47881" w:rsidRPr="00946708" w:rsidRDefault="00C47881" w:rsidP="00C47881">
      <w:pPr>
        <w:jc w:val="both"/>
        <w:rPr>
          <w:rFonts w:ascii="Cambria" w:hAnsi="Cambria"/>
          <w:b/>
          <w:sz w:val="28"/>
          <w:szCs w:val="28"/>
        </w:rPr>
      </w:pPr>
      <w:r w:rsidRPr="00946708">
        <w:rPr>
          <w:rFonts w:ascii="Cambria" w:hAnsi="Cambria"/>
          <w:b/>
          <w:sz w:val="28"/>
          <w:szCs w:val="28"/>
        </w:rPr>
        <w:t>Aula 7</w:t>
      </w:r>
    </w:p>
    <w:p w14:paraId="36743E53" w14:textId="77777777" w:rsidR="00C47881" w:rsidRPr="003208B1" w:rsidRDefault="00C47881" w:rsidP="00C47881">
      <w:pPr>
        <w:jc w:val="both"/>
      </w:pPr>
      <w:r w:rsidRPr="003208B1">
        <w:rPr>
          <w:b/>
        </w:rPr>
        <w:t>Objetivo da aula:</w:t>
      </w:r>
      <w:r w:rsidRPr="003208B1">
        <w:t xml:space="preserve"> apresentação dos </w:t>
      </w:r>
      <w:r>
        <w:t>a</w:t>
      </w:r>
      <w:r w:rsidRPr="003208B1">
        <w:t xml:space="preserve">tlas e </w:t>
      </w:r>
      <w:proofErr w:type="spellStart"/>
      <w:r w:rsidRPr="003208B1">
        <w:t>autoavaliação</w:t>
      </w:r>
      <w:proofErr w:type="spellEnd"/>
      <w:r>
        <w:t>.</w:t>
      </w:r>
    </w:p>
    <w:p w14:paraId="2487D503" w14:textId="77777777" w:rsidR="00C47881" w:rsidRPr="003208B1" w:rsidRDefault="00C47881" w:rsidP="00C47881">
      <w:pPr>
        <w:jc w:val="both"/>
        <w:rPr>
          <w:b/>
        </w:rPr>
      </w:pPr>
      <w:r w:rsidRPr="003208B1">
        <w:rPr>
          <w:b/>
        </w:rPr>
        <w:t>Materiais específicos necessários:</w:t>
      </w:r>
      <w:r w:rsidRPr="003208B1">
        <w:t xml:space="preserve"> uma cópia da ficha de </w:t>
      </w:r>
      <w:proofErr w:type="spellStart"/>
      <w:r w:rsidRPr="003208B1">
        <w:t>autoavaliação</w:t>
      </w:r>
      <w:proofErr w:type="spellEnd"/>
      <w:r w:rsidRPr="003208B1">
        <w:t xml:space="preserve"> para cada </w:t>
      </w:r>
      <w:r>
        <w:t>estudante</w:t>
      </w:r>
      <w:r w:rsidRPr="003208B1">
        <w:t>.</w:t>
      </w:r>
    </w:p>
    <w:p w14:paraId="0A03AC49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Organização dos </w:t>
      </w:r>
      <w:r>
        <w:rPr>
          <w:b/>
        </w:rPr>
        <w:t>estudantes</w:t>
      </w:r>
      <w:r w:rsidRPr="003208B1">
        <w:rPr>
          <w:b/>
        </w:rPr>
        <w:t>:</w:t>
      </w:r>
      <w:r w:rsidRPr="003208B1">
        <w:t xml:space="preserve"> semicírculo.</w:t>
      </w:r>
    </w:p>
    <w:p w14:paraId="49F517FA" w14:textId="77777777" w:rsidR="00C47881" w:rsidRPr="003208B1" w:rsidRDefault="00C47881" w:rsidP="00C47881">
      <w:pPr>
        <w:jc w:val="both"/>
      </w:pPr>
      <w:r w:rsidRPr="003208B1">
        <w:rPr>
          <w:b/>
        </w:rPr>
        <w:t xml:space="preserve">Etapas de desenvolvimento: </w:t>
      </w:r>
    </w:p>
    <w:p w14:paraId="5AA5B925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</w:t>
      </w:r>
      <w:r w:rsidRPr="003208B1">
        <w:rPr>
          <w:rFonts w:ascii="Tahoma" w:hAnsi="Tahoma" w:cs="Tahoma"/>
          <w:sz w:val="21"/>
          <w:szCs w:val="21"/>
        </w:rPr>
        <w:t xml:space="preserve">ada </w:t>
      </w:r>
      <w:r>
        <w:rPr>
          <w:rFonts w:ascii="Tahoma" w:hAnsi="Tahoma" w:cs="Tahoma"/>
          <w:sz w:val="21"/>
          <w:szCs w:val="21"/>
        </w:rPr>
        <w:t>estudante</w:t>
      </w:r>
      <w:r w:rsidRPr="003208B1">
        <w:rPr>
          <w:rFonts w:ascii="Tahoma" w:hAnsi="Tahoma" w:cs="Tahoma"/>
          <w:sz w:val="21"/>
          <w:szCs w:val="21"/>
        </w:rPr>
        <w:t xml:space="preserve"> deverá, em 2 minutos, apresentar a pesquisa que fez sobre a planta escolhida (uma curiosidade, breve histórico de suas origens, relação/adaptação com o clima).</w:t>
      </w:r>
    </w:p>
    <w:p w14:paraId="22BCACCA" w14:textId="77777777" w:rsidR="00C47881" w:rsidRPr="003208B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>Cada grupo deverá grampear seus mapas, com a capa, e entregar ao professor.</w:t>
      </w:r>
    </w:p>
    <w:p w14:paraId="3B3D8DE3" w14:textId="3CB625BB" w:rsidR="000D0921" w:rsidRDefault="00C47881" w:rsidP="009B43F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Pr="003208B1">
        <w:rPr>
          <w:rFonts w:ascii="Tahoma" w:hAnsi="Tahoma" w:cs="Tahoma"/>
          <w:sz w:val="21"/>
          <w:szCs w:val="21"/>
        </w:rPr>
        <w:t xml:space="preserve">eguir as informações descritas no campo da </w:t>
      </w:r>
      <w:proofErr w:type="spellStart"/>
      <w:r w:rsidRPr="003208B1">
        <w:rPr>
          <w:rFonts w:ascii="Tahoma" w:hAnsi="Tahoma" w:cs="Tahoma"/>
          <w:sz w:val="21"/>
          <w:szCs w:val="21"/>
        </w:rPr>
        <w:t>autoavaliação</w:t>
      </w:r>
      <w:proofErr w:type="spellEnd"/>
      <w:r w:rsidRPr="003208B1">
        <w:rPr>
          <w:rFonts w:ascii="Tahoma" w:hAnsi="Tahoma" w:cs="Tahoma"/>
          <w:sz w:val="21"/>
          <w:szCs w:val="21"/>
        </w:rPr>
        <w:t>.</w:t>
      </w:r>
    </w:p>
    <w:p w14:paraId="32D25100" w14:textId="77777777" w:rsidR="000D0921" w:rsidRDefault="000D0921">
      <w:pPr>
        <w:rPr>
          <w:rFonts w:eastAsiaTheme="minorHAnsi"/>
          <w:kern w:val="0"/>
          <w:lang w:eastAsia="en-US" w:bidi="ar-SA"/>
        </w:rPr>
      </w:pPr>
      <w:r>
        <w:br w:type="page"/>
      </w:r>
    </w:p>
    <w:p w14:paraId="7091079E" w14:textId="2D449867" w:rsidR="00C47881" w:rsidRPr="001E2EB3" w:rsidRDefault="00C47881" w:rsidP="001E2EB3">
      <w:pPr>
        <w:rPr>
          <w:rFonts w:ascii="Cambria" w:hAnsi="Cambria"/>
          <w:b/>
          <w:sz w:val="28"/>
          <w:szCs w:val="28"/>
        </w:rPr>
      </w:pPr>
      <w:r w:rsidRPr="001E2EB3">
        <w:rPr>
          <w:rFonts w:ascii="Cambria" w:hAnsi="Cambria"/>
          <w:b/>
          <w:sz w:val="28"/>
          <w:szCs w:val="28"/>
        </w:rPr>
        <w:lastRenderedPageBreak/>
        <w:t>AVALIAÇÃO FINAL DAS ATIVIDADES REALIZADAS</w:t>
      </w:r>
    </w:p>
    <w:p w14:paraId="06DE378E" w14:textId="77777777" w:rsidR="00C47881" w:rsidRPr="00270BF1" w:rsidRDefault="00C47881" w:rsidP="00C47881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1605FF81" w14:textId="77777777" w:rsidR="00C47881" w:rsidRPr="00270BF1" w:rsidRDefault="00C47881" w:rsidP="00C47881">
      <w:pPr>
        <w:autoSpaceDE w:val="0"/>
        <w:adjustRightInd w:val="0"/>
        <w:rPr>
          <w:rFonts w:ascii="Cambria" w:hAnsi="Cambria" w:cs="Arial"/>
          <w:b/>
          <w:sz w:val="24"/>
          <w:szCs w:val="24"/>
        </w:rPr>
      </w:pPr>
    </w:p>
    <w:p w14:paraId="7F27C530" w14:textId="77777777" w:rsidR="00C47881" w:rsidRPr="00270BF1" w:rsidRDefault="00C47881" w:rsidP="00C47881">
      <w:pPr>
        <w:autoSpaceDE w:val="0"/>
        <w:adjustRightInd w:val="0"/>
        <w:rPr>
          <w:b/>
        </w:rPr>
      </w:pPr>
      <w:r w:rsidRPr="00270BF1">
        <w:rPr>
          <w:b/>
        </w:rPr>
        <w:t>Avaliação das habilidades</w:t>
      </w:r>
    </w:p>
    <w:p w14:paraId="33C4ADA9" w14:textId="77777777" w:rsidR="00C47881" w:rsidRPr="003208B1" w:rsidRDefault="00C47881" w:rsidP="009B43F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3208B1">
        <w:rPr>
          <w:rFonts w:ascii="Tahoma" w:hAnsi="Tahoma" w:cs="Tahoma"/>
          <w:sz w:val="21"/>
          <w:szCs w:val="21"/>
        </w:rPr>
        <w:t xml:space="preserve">A avaliação dos </w:t>
      </w:r>
      <w:r>
        <w:rPr>
          <w:rFonts w:ascii="Tahoma" w:hAnsi="Tahoma" w:cs="Tahoma"/>
          <w:sz w:val="21"/>
          <w:szCs w:val="21"/>
        </w:rPr>
        <w:t>estudantes</w:t>
      </w:r>
      <w:r w:rsidRPr="003208B1">
        <w:rPr>
          <w:rFonts w:ascii="Tahoma" w:hAnsi="Tahoma" w:cs="Tahoma"/>
          <w:sz w:val="21"/>
          <w:szCs w:val="21"/>
        </w:rPr>
        <w:t xml:space="preserve"> deve ser realizada de modo contínuo, em todas as aulas, observando os desempenhos individuais e em grupos, atento aos modos de participação e desenvolvimento </w:t>
      </w:r>
      <w:r>
        <w:rPr>
          <w:rFonts w:ascii="Tahoma" w:hAnsi="Tahoma" w:cs="Tahoma"/>
          <w:sz w:val="21"/>
          <w:szCs w:val="21"/>
        </w:rPr>
        <w:t>deles</w:t>
      </w:r>
      <w:r w:rsidRPr="003208B1">
        <w:rPr>
          <w:rFonts w:ascii="Tahoma" w:hAnsi="Tahoma" w:cs="Tahoma"/>
          <w:sz w:val="21"/>
          <w:szCs w:val="21"/>
        </w:rPr>
        <w:t>.</w:t>
      </w:r>
    </w:p>
    <w:p w14:paraId="1B47038A" w14:textId="77777777" w:rsidR="00C47881" w:rsidRPr="00946708" w:rsidRDefault="00C47881" w:rsidP="009B43F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46708">
        <w:rPr>
          <w:rFonts w:ascii="Tahoma" w:hAnsi="Tahoma" w:cs="Tahoma"/>
          <w:sz w:val="21"/>
          <w:szCs w:val="21"/>
        </w:rPr>
        <w:t xml:space="preserve">Verifique se o estudante atingiu os objetivos e habilidades previstos. Caso </w:t>
      </w:r>
      <w:r>
        <w:rPr>
          <w:rFonts w:ascii="Tahoma" w:hAnsi="Tahoma" w:cs="Tahoma"/>
          <w:sz w:val="21"/>
          <w:szCs w:val="21"/>
        </w:rPr>
        <w:t>negativo</w:t>
      </w:r>
      <w:r w:rsidRPr="00946708">
        <w:rPr>
          <w:rFonts w:ascii="Tahoma" w:hAnsi="Tahoma" w:cs="Tahoma"/>
          <w:sz w:val="21"/>
          <w:szCs w:val="21"/>
        </w:rPr>
        <w:t xml:space="preserve">, programe atividades extras </w:t>
      </w:r>
      <w:r>
        <w:rPr>
          <w:rFonts w:ascii="Tahoma" w:hAnsi="Tahoma" w:cs="Tahoma"/>
          <w:sz w:val="21"/>
          <w:szCs w:val="21"/>
        </w:rPr>
        <w:t>visando complementar os estudos dele</w:t>
      </w:r>
      <w:r w:rsidRPr="00946708">
        <w:rPr>
          <w:rFonts w:ascii="Tahoma" w:hAnsi="Tahoma" w:cs="Tahoma"/>
          <w:sz w:val="21"/>
          <w:szCs w:val="21"/>
        </w:rPr>
        <w:t>.</w:t>
      </w:r>
    </w:p>
    <w:p w14:paraId="0E5F8221" w14:textId="77777777" w:rsidR="00C47881" w:rsidRDefault="00C47881" w:rsidP="00ED14B6">
      <w:pPr>
        <w:pStyle w:val="02TEXTOPRINCIPAL"/>
      </w:pPr>
    </w:p>
    <w:p w14:paraId="010FD9EC" w14:textId="77777777" w:rsidR="00C47881" w:rsidRPr="00C24414" w:rsidRDefault="00C47881" w:rsidP="00C47881">
      <w:pPr>
        <w:rPr>
          <w:b/>
        </w:rPr>
      </w:pPr>
      <w:r w:rsidRPr="00C24414">
        <w:rPr>
          <w:b/>
        </w:rPr>
        <w:t>Avaliação geral das atividades</w:t>
      </w:r>
    </w:p>
    <w:p w14:paraId="5827F379" w14:textId="77777777" w:rsidR="00C47881" w:rsidRDefault="00C47881" w:rsidP="00C47881">
      <w:pPr>
        <w:pStyle w:val="02TEXTOPRINCIPALBULLET"/>
        <w:numPr>
          <w:ilvl w:val="0"/>
          <w:numId w:val="2"/>
        </w:numPr>
      </w:pPr>
      <w:r w:rsidRPr="00C24414">
        <w:t xml:space="preserve">Avaliar </w:t>
      </w:r>
      <w:r>
        <w:t xml:space="preserve">a </w:t>
      </w:r>
      <w:r w:rsidRPr="00C24414">
        <w:t xml:space="preserve">intervenção oral nos debates coletivos e a cooperação de indivíduos e grupos nas tarefas. </w:t>
      </w:r>
    </w:p>
    <w:p w14:paraId="0FB44067" w14:textId="77777777" w:rsidR="00C47881" w:rsidRDefault="00C47881" w:rsidP="00C47881">
      <w:pPr>
        <w:pStyle w:val="02TEXTOPRINCIPALBULLET"/>
        <w:numPr>
          <w:ilvl w:val="0"/>
          <w:numId w:val="2"/>
        </w:numPr>
      </w:pPr>
      <w:r>
        <w:t>Acompanhar a participação de cada estudante e os conhecimentos cartográficos na construção das bases de mapas e na inserção dos elementos.</w:t>
      </w:r>
    </w:p>
    <w:p w14:paraId="11176D63" w14:textId="77777777" w:rsidR="00C47881" w:rsidRDefault="00C47881" w:rsidP="00C47881">
      <w:pPr>
        <w:pStyle w:val="02TEXTOPRINCIPALBULLET"/>
        <w:numPr>
          <w:ilvl w:val="0"/>
          <w:numId w:val="2"/>
        </w:numPr>
      </w:pPr>
      <w:r>
        <w:t>Examinar a apresentação sobre a planta de cada estudante.</w:t>
      </w:r>
    </w:p>
    <w:p w14:paraId="4ACC2AC2" w14:textId="77777777" w:rsidR="00C47881" w:rsidRPr="00C24414" w:rsidRDefault="00C47881" w:rsidP="00C47881">
      <w:pPr>
        <w:pStyle w:val="02TEXTOPRINCIPALBULLET"/>
        <w:numPr>
          <w:ilvl w:val="0"/>
          <w:numId w:val="2"/>
        </w:numPr>
      </w:pPr>
      <w:r>
        <w:t>Avaliar se compreenderam a correlação entre diferentes elementos naturais.</w:t>
      </w:r>
    </w:p>
    <w:p w14:paraId="3F8D6ABB" w14:textId="1AC9969D" w:rsidR="001E2EB3" w:rsidRPr="00ED14B6" w:rsidRDefault="001E2EB3" w:rsidP="00ED14B6">
      <w:pPr>
        <w:pStyle w:val="02TEXTOPRINCIPAL"/>
      </w:pPr>
    </w:p>
    <w:p w14:paraId="7D5FEE75" w14:textId="22154DBB" w:rsidR="00C47881" w:rsidRPr="005810C7" w:rsidRDefault="00C47881" w:rsidP="00C47881">
      <w:pPr>
        <w:autoSpaceDE w:val="0"/>
        <w:adjustRightInd w:val="0"/>
        <w:rPr>
          <w:rFonts w:ascii="Cambria" w:hAnsi="Cambria"/>
          <w:b/>
          <w:sz w:val="32"/>
          <w:szCs w:val="32"/>
        </w:rPr>
      </w:pPr>
      <w:r w:rsidRPr="005810C7">
        <w:rPr>
          <w:rFonts w:ascii="Cambria" w:hAnsi="Cambria"/>
          <w:b/>
          <w:sz w:val="32"/>
          <w:szCs w:val="32"/>
        </w:rPr>
        <w:t>AUTOAVALIAÇÃO</w:t>
      </w:r>
    </w:p>
    <w:p w14:paraId="644BF650" w14:textId="77777777" w:rsidR="00C47881" w:rsidRPr="003208B1" w:rsidRDefault="00C47881" w:rsidP="00C47881">
      <w:pPr>
        <w:autoSpaceDE w:val="0"/>
        <w:adjustRightInd w:val="0"/>
      </w:pPr>
      <w:r>
        <w:t xml:space="preserve">• </w:t>
      </w:r>
      <w:r w:rsidRPr="003208B1">
        <w:t xml:space="preserve">Sugestão de itens a serem avaliados pelos </w:t>
      </w:r>
      <w:r>
        <w:t>estudantes</w:t>
      </w:r>
      <w:r w:rsidRPr="003208B1">
        <w:t xml:space="preserve">, preferencialmente com as atividades corrigidas em mãos, além do caderno. O professor pode optar por dois caminhos: cada </w:t>
      </w:r>
      <w:r>
        <w:t>estudante</w:t>
      </w:r>
      <w:r w:rsidRPr="003208B1">
        <w:t xml:space="preserve"> respondendo individualmente para depois compartilharem</w:t>
      </w:r>
      <w:r>
        <w:t xml:space="preserve"> entre si</w:t>
      </w:r>
      <w:r w:rsidRPr="003208B1">
        <w:t xml:space="preserve">; todos os </w:t>
      </w:r>
      <w:r>
        <w:t>estudantes</w:t>
      </w:r>
      <w:r w:rsidRPr="003208B1">
        <w:t xml:space="preserve"> sentados em semicírculo, o professor comenta cada item, ouve alguns </w:t>
      </w:r>
      <w:r>
        <w:t>deles</w:t>
      </w:r>
      <w:r w:rsidRPr="003208B1">
        <w:t xml:space="preserve"> e depois disso cada </w:t>
      </w:r>
      <w:r>
        <w:t>estudante</w:t>
      </w:r>
      <w:r w:rsidRPr="003208B1">
        <w:t xml:space="preserve"> assinala. É importante que o </w:t>
      </w:r>
      <w:r>
        <w:t>estudante</w:t>
      </w:r>
      <w:r w:rsidRPr="003208B1">
        <w:t xml:space="preserve"> tenha clareza </w:t>
      </w:r>
      <w:r>
        <w:t>sobre o</w:t>
      </w:r>
      <w:r w:rsidRPr="003208B1">
        <w:t xml:space="preserve"> que era esperado em cada atividade/situação didática, assim como compreender que esta </w:t>
      </w:r>
      <w:proofErr w:type="spellStart"/>
      <w:r w:rsidRPr="003208B1">
        <w:t>autoavaliação</w:t>
      </w:r>
      <w:proofErr w:type="spellEnd"/>
      <w:r w:rsidRPr="003208B1">
        <w:t xml:space="preserve"> refere-se a questões atitudinais também.</w:t>
      </w:r>
    </w:p>
    <w:p w14:paraId="513545FC" w14:textId="7B130D1C" w:rsidR="00C47881" w:rsidRPr="003208B1" w:rsidRDefault="00C47881" w:rsidP="00ED14B6">
      <w:pPr>
        <w:pStyle w:val="02TEXTOPRINCIPAL"/>
        <w:rPr>
          <w:lang w:val="pt-PT"/>
        </w:rPr>
      </w:pPr>
    </w:p>
    <w:p w14:paraId="03CAB61C" w14:textId="77777777" w:rsidR="00C47881" w:rsidRPr="005810C7" w:rsidRDefault="00C47881" w:rsidP="00C47881">
      <w:pPr>
        <w:autoSpaceDE w:val="0"/>
        <w:adjustRightInd w:val="0"/>
      </w:pPr>
      <w:r w:rsidRPr="005810C7">
        <w:rPr>
          <w:lang w:val="pt-PT"/>
        </w:rPr>
        <w:t>- Trazer sementes, folhas e flores coletadas no município.</w:t>
      </w:r>
    </w:p>
    <w:p w14:paraId="12B8F052" w14:textId="77777777" w:rsidR="00C47881" w:rsidRPr="005810C7" w:rsidRDefault="00C47881" w:rsidP="00C47881">
      <w:pPr>
        <w:autoSpaceDE w:val="0"/>
        <w:adjustRightInd w:val="0"/>
      </w:pPr>
      <w:r>
        <w:t xml:space="preserve">- </w:t>
      </w:r>
      <w:r w:rsidRPr="005810C7">
        <w:t>Coletar sementes, folhas e flores no espaço escolar.</w:t>
      </w:r>
    </w:p>
    <w:p w14:paraId="5BE82A57" w14:textId="77777777" w:rsidR="00C47881" w:rsidRPr="005810C7" w:rsidRDefault="00C47881" w:rsidP="00C47881">
      <w:pPr>
        <w:autoSpaceDE w:val="0"/>
        <w:adjustRightInd w:val="0"/>
        <w:rPr>
          <w:lang w:val="pt-PT"/>
        </w:rPr>
      </w:pPr>
      <w:r>
        <w:t xml:space="preserve">- </w:t>
      </w:r>
      <w:r w:rsidRPr="005810C7">
        <w:t>Pesquisar as informações básicas do material coletado.</w:t>
      </w:r>
    </w:p>
    <w:p w14:paraId="74AD406A" w14:textId="77777777" w:rsidR="00C47881" w:rsidRPr="005810C7" w:rsidRDefault="00C47881" w:rsidP="00C47881">
      <w:pPr>
        <w:autoSpaceDE w:val="0"/>
        <w:adjustRightInd w:val="0"/>
        <w:rPr>
          <w:lang w:val="pt-PT"/>
        </w:rPr>
      </w:pPr>
      <w:r>
        <w:t xml:space="preserve">- </w:t>
      </w:r>
      <w:r w:rsidRPr="005810C7">
        <w:t>Organizar, em grupo, as informações do material coletado.</w:t>
      </w:r>
    </w:p>
    <w:p w14:paraId="358D2988" w14:textId="77777777" w:rsidR="00C47881" w:rsidRPr="005810C7" w:rsidRDefault="00C47881" w:rsidP="00C47881">
      <w:pPr>
        <w:autoSpaceDE w:val="0"/>
        <w:adjustRightInd w:val="0"/>
        <w:rPr>
          <w:lang w:val="pt-PT"/>
        </w:rPr>
      </w:pPr>
      <w:r>
        <w:t xml:space="preserve">- </w:t>
      </w:r>
      <w:r w:rsidRPr="005810C7">
        <w:t>Produzir as bases para os mapas.</w:t>
      </w:r>
    </w:p>
    <w:p w14:paraId="037F062D" w14:textId="77777777" w:rsidR="00C47881" w:rsidRPr="005810C7" w:rsidRDefault="00C47881" w:rsidP="00C47881">
      <w:pPr>
        <w:autoSpaceDE w:val="0"/>
        <w:adjustRightInd w:val="0"/>
      </w:pPr>
      <w:r>
        <w:t xml:space="preserve">- </w:t>
      </w:r>
      <w:r w:rsidRPr="005810C7">
        <w:t>Produzir os mapas a partir das informações organizadas e do material coletado.</w:t>
      </w:r>
    </w:p>
    <w:p w14:paraId="3B1C8F91" w14:textId="77777777" w:rsidR="00C47881" w:rsidRPr="005810C7" w:rsidRDefault="00C47881" w:rsidP="00C47881">
      <w:pPr>
        <w:autoSpaceDE w:val="0"/>
        <w:adjustRightInd w:val="0"/>
      </w:pPr>
      <w:r>
        <w:t xml:space="preserve">- </w:t>
      </w:r>
      <w:r w:rsidRPr="005810C7">
        <w:t>Visitar e conhecer outros atlas e apresentar o que produziu.</w:t>
      </w:r>
    </w:p>
    <w:p w14:paraId="51BC6F63" w14:textId="77777777" w:rsidR="00C47881" w:rsidRPr="005810C7" w:rsidRDefault="00C47881" w:rsidP="00C47881">
      <w:pPr>
        <w:autoSpaceDE w:val="0"/>
        <w:adjustRightInd w:val="0"/>
      </w:pPr>
      <w:r>
        <w:t xml:space="preserve">- </w:t>
      </w:r>
      <w:r w:rsidRPr="005810C7">
        <w:t>Pesquisar e apresentar outras informações da planta que escolheu.</w:t>
      </w:r>
    </w:p>
    <w:p w14:paraId="450A0E45" w14:textId="77777777" w:rsidR="00C47881" w:rsidRPr="005810C7" w:rsidRDefault="00C47881" w:rsidP="00C47881">
      <w:pPr>
        <w:autoSpaceDE w:val="0"/>
        <w:adjustRightInd w:val="0"/>
      </w:pPr>
      <w:r>
        <w:t xml:space="preserve">- </w:t>
      </w:r>
      <w:r w:rsidRPr="005810C7">
        <w:t>Contribuir para o bom andamento do trabalho em grupo.</w:t>
      </w:r>
    </w:p>
    <w:p w14:paraId="2DD236B9" w14:textId="780BC9BB" w:rsidR="000D0921" w:rsidRDefault="00C47881" w:rsidP="00C47881">
      <w:pPr>
        <w:autoSpaceDE w:val="0"/>
        <w:adjustRightInd w:val="0"/>
      </w:pPr>
      <w:r>
        <w:t xml:space="preserve">- </w:t>
      </w:r>
      <w:r w:rsidRPr="005810C7">
        <w:t xml:space="preserve">Concordar ou discordar do grupo a partir de um pensamento organizado </w:t>
      </w:r>
      <w:r>
        <w:t>adotando uma</w:t>
      </w:r>
      <w:r w:rsidRPr="005810C7">
        <w:t xml:space="preserve"> postura adequada.</w:t>
      </w:r>
    </w:p>
    <w:p w14:paraId="774710AD" w14:textId="77777777" w:rsidR="000D0921" w:rsidRDefault="000D0921">
      <w:r>
        <w:br w:type="page"/>
      </w:r>
    </w:p>
    <w:p w14:paraId="2B6B5F8B" w14:textId="77777777" w:rsidR="001E2EB3" w:rsidRPr="00270BF1" w:rsidRDefault="001E2EB3" w:rsidP="001E2EB3">
      <w:pPr>
        <w:pStyle w:val="01TITULOVINHETA1"/>
        <w:rPr>
          <w:rFonts w:ascii="Cambria" w:hAnsi="Cambria"/>
          <w:szCs w:val="28"/>
        </w:rPr>
      </w:pPr>
      <w:r w:rsidRPr="00270BF1">
        <w:rPr>
          <w:rFonts w:ascii="Cambria" w:hAnsi="Cambria"/>
          <w:szCs w:val="28"/>
        </w:rPr>
        <w:lastRenderedPageBreak/>
        <w:t>Fontes de consulta</w:t>
      </w:r>
    </w:p>
    <w:p w14:paraId="513D2499" w14:textId="6677AF4A" w:rsidR="001E2EB3" w:rsidRPr="003208B1" w:rsidRDefault="001E2EB3" w:rsidP="000B0B92">
      <w:pPr>
        <w:suppressAutoHyphens/>
        <w:rPr>
          <w:rStyle w:val="Hyperlink"/>
        </w:rPr>
      </w:pPr>
      <w:r w:rsidRPr="003208B1">
        <w:t xml:space="preserve">EMBRAPA. Noções morfológicas e taxonômicas para identificação botânica. Disponível em: </w:t>
      </w:r>
      <w:r w:rsidR="003C3545">
        <w:br/>
      </w:r>
      <w:r>
        <w:t>&lt;</w:t>
      </w:r>
      <w:hyperlink r:id="rId8" w:history="1">
        <w:r w:rsidRPr="003208B1">
          <w:rPr>
            <w:rStyle w:val="Hyperlink"/>
          </w:rPr>
          <w:t>https://www.embrapa.br/amazonia-oriental/busca-de-publicacoes/-/publicacao/992543/nocoes-morfologicas-e-taxonomicas-para-identificacao-botanica</w:t>
        </w:r>
      </w:hyperlink>
      <w:r w:rsidRPr="005810C7">
        <w:t>&gt;.</w:t>
      </w:r>
      <w:r>
        <w:t xml:space="preserve"> Acesso em</w:t>
      </w:r>
      <w:r w:rsidR="00BA15EE">
        <w:t>:</w:t>
      </w:r>
      <w:r>
        <w:t xml:space="preserve"> 17 set. 2018.</w:t>
      </w:r>
    </w:p>
    <w:p w14:paraId="31B1D7E7" w14:textId="6CE1D894" w:rsidR="001E2EB3" w:rsidRPr="003208B1" w:rsidRDefault="001E2EB3" w:rsidP="000B0B92">
      <w:pPr>
        <w:suppressAutoHyphens/>
      </w:pPr>
      <w:r w:rsidRPr="003208B1">
        <w:t xml:space="preserve">FAPESP. A origem, evolução e diversidade da vegetação do Bioma Cerrado. Disponível em: </w:t>
      </w:r>
      <w:r w:rsidR="00051E92">
        <w:t>&lt;</w:t>
      </w:r>
      <w:hyperlink r:id="rId9" w:history="1">
        <w:r w:rsidR="00051E92" w:rsidRPr="0005310F">
          <w:rPr>
            <w:rStyle w:val="Hyperlink"/>
          </w:rPr>
          <w:t>http://www.fapesp.br/eventos/2013/05/Biota/Vania.pdf</w:t>
        </w:r>
      </w:hyperlink>
      <w:r>
        <w:t>&gt;.</w:t>
      </w:r>
      <w:r w:rsidRPr="00946708">
        <w:t xml:space="preserve"> </w:t>
      </w:r>
      <w:r>
        <w:t>Acesso em</w:t>
      </w:r>
      <w:r w:rsidR="00BA15EE">
        <w:t>:</w:t>
      </w:r>
      <w:r>
        <w:t xml:space="preserve"> 17 set. 2018.</w:t>
      </w:r>
    </w:p>
    <w:p w14:paraId="0EB475FD" w14:textId="2437A597" w:rsidR="001E2EB3" w:rsidRPr="003208B1" w:rsidRDefault="001E2EB3" w:rsidP="000B0B92">
      <w:pPr>
        <w:suppressAutoHyphens/>
      </w:pPr>
      <w:r w:rsidRPr="003208B1">
        <w:t xml:space="preserve">FUTURA. Guia visual, glossário e vídeos para identificação botânica. Disponível em: </w:t>
      </w:r>
      <w:r>
        <w:t>&lt;</w:t>
      </w:r>
      <w:hyperlink r:id="rId10" w:history="1">
        <w:r w:rsidRPr="00E064F7">
          <w:rPr>
            <w:rStyle w:val="Hyperlink"/>
          </w:rPr>
          <w:t>http://www.umpedeque.com.br</w:t>
        </w:r>
        <w:r w:rsidR="00E064F7" w:rsidRPr="00E064F7">
          <w:rPr>
            <w:rStyle w:val="Hyperlink"/>
          </w:rPr>
          <w:t>/</w:t>
        </w:r>
      </w:hyperlink>
      <w:r w:rsidRPr="005810C7">
        <w:t>&gt;.</w:t>
      </w:r>
      <w:r w:rsidRPr="00946708">
        <w:t xml:space="preserve"> </w:t>
      </w:r>
      <w:r>
        <w:t>Acesso em</w:t>
      </w:r>
      <w:r w:rsidR="00BA15EE">
        <w:t>:</w:t>
      </w:r>
      <w:r>
        <w:t xml:space="preserve"> 17 set. 2018.</w:t>
      </w:r>
    </w:p>
    <w:p w14:paraId="3C1F1FCF" w14:textId="421C6B3A" w:rsidR="001E2EB3" w:rsidRPr="003208B1" w:rsidRDefault="001E2EB3" w:rsidP="000B0B92">
      <w:pPr>
        <w:suppressAutoHyphens/>
      </w:pPr>
      <w:r w:rsidRPr="003208B1">
        <w:t xml:space="preserve">INSTITUTO BRASILEIRO DE FLORESTAS. ESPÉCIES NATIVAS BRASILEIRAS. Disponível em: </w:t>
      </w:r>
      <w:r w:rsidR="00C86187">
        <w:t>&lt;</w:t>
      </w:r>
      <w:hyperlink r:id="rId11" w:history="1">
        <w:r w:rsidR="0084794C" w:rsidRPr="0084794C">
          <w:rPr>
            <w:rStyle w:val="Hyperlink"/>
          </w:rPr>
          <w:t>https://www.ibflorestas.org.br/lista-de-especies-nativas.html</w:t>
        </w:r>
      </w:hyperlink>
      <w:bookmarkStart w:id="0" w:name="_GoBack"/>
      <w:bookmarkEnd w:id="0"/>
      <w:r>
        <w:t>&gt;.</w:t>
      </w:r>
      <w:r w:rsidRPr="00946708">
        <w:t xml:space="preserve"> </w:t>
      </w:r>
      <w:r>
        <w:t>Acesso em</w:t>
      </w:r>
      <w:r w:rsidR="00BA15EE">
        <w:t>:</w:t>
      </w:r>
      <w:r>
        <w:t xml:space="preserve"> 17 set. 2018.</w:t>
      </w:r>
    </w:p>
    <w:p w14:paraId="65C3C186" w14:textId="53391344" w:rsidR="00F275F3" w:rsidRPr="00282770" w:rsidRDefault="001E2EB3" w:rsidP="000B0B92">
      <w:pPr>
        <w:suppressAutoHyphens/>
      </w:pPr>
      <w:r w:rsidRPr="003208B1">
        <w:t>IBGE. Manual Técnico da Vegetação Brasileira. Disponível em:</w:t>
      </w:r>
      <w:r>
        <w:t xml:space="preserve"> </w:t>
      </w:r>
      <w:r w:rsidR="003C3545">
        <w:br/>
      </w:r>
      <w:r>
        <w:t>&lt;</w:t>
      </w:r>
      <w:hyperlink r:id="rId12" w:history="1">
        <w:r w:rsidRPr="003208B1">
          <w:rPr>
            <w:rStyle w:val="Hyperlink"/>
          </w:rPr>
          <w:t>https://biblioteca.ibge.gov.br/visualizacao/livros/liv63011.pdf</w:t>
        </w:r>
      </w:hyperlink>
      <w:r w:rsidRPr="005810C7">
        <w:t>&gt;.</w:t>
      </w:r>
      <w:r w:rsidRPr="00946708">
        <w:t xml:space="preserve"> </w:t>
      </w:r>
      <w:r>
        <w:t>Acesso em</w:t>
      </w:r>
      <w:r w:rsidR="00BA15EE">
        <w:t>:</w:t>
      </w:r>
      <w:r>
        <w:t xml:space="preserve"> 17 set. 2018.</w:t>
      </w:r>
    </w:p>
    <w:sectPr w:rsidR="00F275F3" w:rsidRPr="00282770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625A16E-0844-448F-A4CA-DBE5A97F9EB6}"/>
    <w:embedBold r:id="rId2" w:fontKey="{6DA83DFD-73C5-4772-8900-344B3BE74435}"/>
    <w:embedItalic r:id="rId3" w:fontKey="{039B2653-A454-470F-9CDA-9F0DE6D3C001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A050BF1-1FF6-4A8B-8B88-349FBD90D5E8}"/>
    <w:embedBold r:id="rId5" w:fontKey="{46CC549B-5297-404A-9ECA-1066124C9A9A}"/>
    <w:embedItalic r:id="rId6" w:fontKey="{BC7C1F43-F63E-46D7-9720-8B447D0CF66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853995C-F509-4B0A-9080-A47E6F2C29D5}"/>
    <w:embedBold r:id="rId8" w:fontKey="{295D7A83-5522-4271-8F1B-98FAFAF7B7C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42FCF5C4-7777-4096-99D5-42A0E2844030}"/>
    <w:embedBold r:id="rId10" w:fontKey="{0EA7AFD2-ADD2-4B05-8E1E-DE1A9FEBA2F1}"/>
    <w:embedBoldItalic r:id="rId11" w:fontKey="{5A5A6B0E-1116-4861-B01F-262DE44C6F0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2" w:fontKey="{E77D0F7B-FB13-40DC-9F0A-DC6CBEBA4906}"/>
    <w:embedBold r:id="rId13" w:fontKey="{0E4FD5C0-9EC6-4319-AA7A-22B12F2EAFF7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03E23368-DA69-49D8-B598-BCC3A22959F4}"/>
    <w:embedBold r:id="rId15" w:fontKey="{8D2B94F0-B95E-4265-B704-7688DE51550E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6" w:fontKey="{B58F0FF7-BC96-4230-B2C6-7122C28EF0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B43951F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4794C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32FED"/>
    <w:rsid w:val="00045B1E"/>
    <w:rsid w:val="00046421"/>
    <w:rsid w:val="00051E92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B0B92"/>
    <w:rsid w:val="000C6EC8"/>
    <w:rsid w:val="000D0921"/>
    <w:rsid w:val="000D1E72"/>
    <w:rsid w:val="000E2BFD"/>
    <w:rsid w:val="000F2447"/>
    <w:rsid w:val="000F4578"/>
    <w:rsid w:val="000F5C3E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2770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3B34"/>
    <w:rsid w:val="00310D10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C3545"/>
    <w:rsid w:val="003D75AC"/>
    <w:rsid w:val="003E1C4D"/>
    <w:rsid w:val="003F563C"/>
    <w:rsid w:val="00402392"/>
    <w:rsid w:val="00414AC4"/>
    <w:rsid w:val="00415172"/>
    <w:rsid w:val="00426FFF"/>
    <w:rsid w:val="004374AD"/>
    <w:rsid w:val="00444984"/>
    <w:rsid w:val="0044566C"/>
    <w:rsid w:val="0045241E"/>
    <w:rsid w:val="00457F98"/>
    <w:rsid w:val="00463B3C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372A6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C0F03"/>
    <w:rsid w:val="006C1453"/>
    <w:rsid w:val="006C1583"/>
    <w:rsid w:val="006D5809"/>
    <w:rsid w:val="006E489A"/>
    <w:rsid w:val="006F348A"/>
    <w:rsid w:val="006F34BB"/>
    <w:rsid w:val="006F5356"/>
    <w:rsid w:val="006F7540"/>
    <w:rsid w:val="0070142E"/>
    <w:rsid w:val="00711EEA"/>
    <w:rsid w:val="00727541"/>
    <w:rsid w:val="00742F46"/>
    <w:rsid w:val="00754D41"/>
    <w:rsid w:val="00755D88"/>
    <w:rsid w:val="007574D3"/>
    <w:rsid w:val="00763197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C1C11"/>
    <w:rsid w:val="007C357A"/>
    <w:rsid w:val="007C570F"/>
    <w:rsid w:val="007D0B03"/>
    <w:rsid w:val="007D6208"/>
    <w:rsid w:val="007E0F02"/>
    <w:rsid w:val="007E199D"/>
    <w:rsid w:val="007E7CF9"/>
    <w:rsid w:val="00802F95"/>
    <w:rsid w:val="00803894"/>
    <w:rsid w:val="008062EF"/>
    <w:rsid w:val="00812CAD"/>
    <w:rsid w:val="008279CE"/>
    <w:rsid w:val="00834FF5"/>
    <w:rsid w:val="0084794C"/>
    <w:rsid w:val="00852916"/>
    <w:rsid w:val="0085292B"/>
    <w:rsid w:val="00852D40"/>
    <w:rsid w:val="0088123F"/>
    <w:rsid w:val="008863F8"/>
    <w:rsid w:val="00892568"/>
    <w:rsid w:val="0089559C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C57"/>
    <w:rsid w:val="009A339C"/>
    <w:rsid w:val="009B05ED"/>
    <w:rsid w:val="009B2E0C"/>
    <w:rsid w:val="009B43F9"/>
    <w:rsid w:val="009C47AE"/>
    <w:rsid w:val="009D375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817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1B43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187"/>
    <w:rsid w:val="00C867EE"/>
    <w:rsid w:val="00C911DB"/>
    <w:rsid w:val="00C91D72"/>
    <w:rsid w:val="00CA2655"/>
    <w:rsid w:val="00CB1993"/>
    <w:rsid w:val="00CE440A"/>
    <w:rsid w:val="00CF2FCD"/>
    <w:rsid w:val="00CF42D1"/>
    <w:rsid w:val="00CF4B57"/>
    <w:rsid w:val="00D041D0"/>
    <w:rsid w:val="00D060BB"/>
    <w:rsid w:val="00D1680B"/>
    <w:rsid w:val="00D23B07"/>
    <w:rsid w:val="00D23FCE"/>
    <w:rsid w:val="00D308A9"/>
    <w:rsid w:val="00D33865"/>
    <w:rsid w:val="00D366A0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064F7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5657"/>
    <w:rsid w:val="00EB5B3A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55D1"/>
    <w:rsid w:val="00F5578A"/>
    <w:rsid w:val="00F5677E"/>
    <w:rsid w:val="00F625B8"/>
    <w:rsid w:val="00F62C3B"/>
    <w:rsid w:val="00F73010"/>
    <w:rsid w:val="00F74A99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rapa.br/amazonia-oriental/busca-de-publicacoes/-/publicacao/992543/nocoes-morfologicas-e-taxonomicas-para-identificacao-botani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ca.ibge.gov.br/visualizacao/livros/liv63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florestas.org.br/lista-de-especies-nativa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pedequ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eventos/2013/05/Biota/Vania.pdf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D554-9636-4922-A1BF-0055F8D9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cel Hideki Yonamine</cp:lastModifiedBy>
  <cp:revision>10</cp:revision>
  <dcterms:created xsi:type="dcterms:W3CDTF">2018-10-02T13:50:00Z</dcterms:created>
  <dcterms:modified xsi:type="dcterms:W3CDTF">2018-10-04T14:21:00Z</dcterms:modified>
</cp:coreProperties>
</file>